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58" w:rsidRPr="00A72E58" w:rsidRDefault="00A72E58" w:rsidP="00A72E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2E58">
        <w:rPr>
          <w:rFonts w:ascii="Times New Roman" w:hAnsi="Times New Roman" w:cs="Times New Roman"/>
          <w:sz w:val="24"/>
          <w:szCs w:val="24"/>
        </w:rPr>
        <w:t>СТАТИСТИЧЕСКИЕ ДАННЫЕ</w:t>
      </w:r>
    </w:p>
    <w:p w:rsidR="00A72E58" w:rsidRPr="00A72E58" w:rsidRDefault="00A72E58" w:rsidP="00A72E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2E58">
        <w:rPr>
          <w:rFonts w:ascii="Times New Roman" w:hAnsi="Times New Roman" w:cs="Times New Roman"/>
          <w:sz w:val="24"/>
          <w:szCs w:val="24"/>
        </w:rPr>
        <w:t>о работе с</w:t>
      </w:r>
      <w:r>
        <w:rPr>
          <w:rFonts w:ascii="Times New Roman" w:hAnsi="Times New Roman" w:cs="Times New Roman"/>
          <w:sz w:val="24"/>
          <w:szCs w:val="24"/>
        </w:rPr>
        <w:t xml:space="preserve"> письменными</w:t>
      </w:r>
      <w:r w:rsidRPr="00A72E58">
        <w:rPr>
          <w:rFonts w:ascii="Times New Roman" w:hAnsi="Times New Roman" w:cs="Times New Roman"/>
          <w:sz w:val="24"/>
          <w:szCs w:val="24"/>
        </w:rPr>
        <w:t xml:space="preserve"> обращениями граждан в администрации</w:t>
      </w:r>
    </w:p>
    <w:p w:rsidR="00A72E58" w:rsidRDefault="00A72E58" w:rsidP="00A72E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ского сельского поселения</w:t>
      </w:r>
      <w:r w:rsidRPr="00A72E58">
        <w:rPr>
          <w:rFonts w:ascii="Times New Roman" w:hAnsi="Times New Roman" w:cs="Times New Roman"/>
          <w:sz w:val="24"/>
          <w:szCs w:val="24"/>
        </w:rPr>
        <w:t xml:space="preserve"> Тихорец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A72E5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2E58">
        <w:rPr>
          <w:rFonts w:ascii="Times New Roman" w:hAnsi="Times New Roman" w:cs="Times New Roman"/>
          <w:sz w:val="24"/>
          <w:szCs w:val="24"/>
        </w:rPr>
        <w:t xml:space="preserve"> за </w:t>
      </w:r>
      <w:r w:rsidR="0004562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вартал  2015</w:t>
      </w:r>
      <w:r w:rsidRPr="00A72E5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72E58" w:rsidRPr="00A72E58" w:rsidRDefault="00A72E58" w:rsidP="00A72E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92"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004"/>
        <w:gridCol w:w="1122"/>
        <w:gridCol w:w="1004"/>
        <w:gridCol w:w="1276"/>
        <w:gridCol w:w="1352"/>
      </w:tblGrid>
      <w:tr w:rsidR="00FF64F8" w:rsidRPr="00A72E58" w:rsidTr="00A95296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64F8" w:rsidRPr="00A72E5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F64F8" w:rsidRPr="00FF64F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F64F8" w:rsidRPr="00FF64F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FF64F8" w:rsidRPr="00FF64F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FF64F8" w:rsidRPr="00FF64F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296" w:rsidRPr="00A72E58" w:rsidTr="00E065EC">
        <w:trPr>
          <w:trHeight w:val="6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96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96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 обращений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за отчетный период</w:t>
            </w:r>
          </w:p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296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з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ихорецкий район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7B05C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18558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7E1DB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04562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DC0272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456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296" w:rsidRPr="00A72E58" w:rsidTr="00E065EC">
        <w:trPr>
          <w:trHeight w:val="57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BB" w:rsidRDefault="00B818BB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296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818BB" w:rsidRPr="00A72E58" w:rsidRDefault="00B818BB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18558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7E1DB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DC0272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DC0272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95296" w:rsidRPr="00A72E58" w:rsidTr="00B81690">
        <w:trPr>
          <w:trHeight w:val="6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96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о на контроль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(кол.)%</w:t>
            </w:r>
          </w:p>
          <w:p w:rsidR="00A95296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296" w:rsidRPr="00A95296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из администрации муниципального образования Тихорецкий район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04" w:rsidRPr="00B818BB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18558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7E1DB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DC0272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DC0272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95296" w:rsidRPr="00A72E58" w:rsidTr="00B81690">
        <w:trPr>
          <w:trHeight w:val="5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24904" w:rsidRPr="00A72E58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18558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7E1DB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DC0272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96" w:rsidRPr="00A72E58" w:rsidRDefault="00DC0272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F64F8" w:rsidRPr="00A72E58" w:rsidTr="00A95296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18558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7E1DB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DC0272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DC0272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4F8" w:rsidRPr="00A72E58" w:rsidTr="00A9529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 (кол.)</w:t>
            </w:r>
            <w:r w:rsidR="00A9529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124904" w:rsidRPr="00A72E58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18558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7E1DB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DC0272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456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DC0272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456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64F8" w:rsidRPr="00A72E58" w:rsidTr="00A95296">
        <w:trPr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4F8" w:rsidRPr="00A72E58" w:rsidTr="00A95296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 поддержа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A0785" w:rsidRPr="008A0785">
              <w:rPr>
                <w:rFonts w:ascii="Times New Roman" w:eastAsia="Times New Roman" w:hAnsi="Times New Roman" w:cs="Times New Roman"/>
                <w:sz w:val="18"/>
                <w:szCs w:val="18"/>
              </w:rPr>
              <w:t>-МОТ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35" w:rsidRDefault="00426C9F" w:rsidP="00A72E5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C1B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1B35" w:rsidRPr="008C1B35">
              <w:rPr>
                <w:rFonts w:ascii="Times New Roman" w:eastAsia="Times New Roman" w:hAnsi="Times New Roman" w:cs="Times New Roman"/>
                <w:sz w:val="16"/>
                <w:szCs w:val="16"/>
              </w:rPr>
              <w:t>МОТР</w:t>
            </w:r>
          </w:p>
          <w:p w:rsidR="00FF64F8" w:rsidRPr="00A72E58" w:rsidRDefault="00426C9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C1B35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7E1DBF" w:rsidRDefault="007E1DBF" w:rsidP="00A72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DB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7E1DBF">
              <w:rPr>
                <w:rFonts w:ascii="Times New Roman" w:eastAsia="Times New Roman" w:hAnsi="Times New Roman" w:cs="Times New Roman"/>
                <w:sz w:val="18"/>
                <w:szCs w:val="18"/>
              </w:rPr>
              <w:t>МОТР</w:t>
            </w:r>
          </w:p>
          <w:p w:rsidR="007E1DBF" w:rsidRPr="007E1DBF" w:rsidRDefault="007E1DBF" w:rsidP="00A72E5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DBF">
              <w:rPr>
                <w:rFonts w:ascii="Times New Roman" w:eastAsia="Times New Roman" w:hAnsi="Times New Roman" w:cs="Times New Roman"/>
                <w:sz w:val="20"/>
                <w:szCs w:val="20"/>
              </w:rPr>
              <w:t>14- м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DC0272" w:rsidRDefault="0004562F" w:rsidP="00A72E5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DC0272" w:rsidRPr="00DC0272">
              <w:rPr>
                <w:rFonts w:ascii="Times New Roman" w:eastAsia="Times New Roman" w:hAnsi="Times New Roman" w:cs="Times New Roman"/>
                <w:sz w:val="20"/>
                <w:szCs w:val="20"/>
              </w:rPr>
              <w:t>- МОТР</w:t>
            </w:r>
          </w:p>
          <w:p w:rsidR="00DC0272" w:rsidRPr="00DC0272" w:rsidRDefault="00DC0272" w:rsidP="00A72E5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272">
              <w:rPr>
                <w:rFonts w:ascii="Times New Roman" w:eastAsia="Times New Roman" w:hAnsi="Times New Roman" w:cs="Times New Roman"/>
                <w:sz w:val="20"/>
                <w:szCs w:val="20"/>
              </w:rPr>
              <w:t>9- местно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8A0785" w:rsidRDefault="0004562F" w:rsidP="00A72E5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="008A0785" w:rsidRPr="008A0785">
              <w:rPr>
                <w:rFonts w:ascii="Times New Roman" w:eastAsia="Times New Roman" w:hAnsi="Times New Roman" w:cs="Times New Roman"/>
                <w:sz w:val="20"/>
                <w:szCs w:val="20"/>
              </w:rPr>
              <w:t>- МОТР</w:t>
            </w:r>
          </w:p>
          <w:p w:rsidR="008A0785" w:rsidRPr="008A0785" w:rsidRDefault="0004562F" w:rsidP="00A72E5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="008A0785" w:rsidRPr="008A0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8A0785" w:rsidRPr="008A07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</w:t>
            </w:r>
            <w:proofErr w:type="spellEnd"/>
            <w:r w:rsidR="008A0785" w:rsidRPr="008A078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64F8" w:rsidRPr="00A72E58" w:rsidTr="00A95296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9529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5296">
              <w:rPr>
                <w:rFonts w:ascii="Times New Roman" w:hAnsi="Times New Roman" w:cs="Times New Roman"/>
                <w:sz w:val="24"/>
                <w:szCs w:val="24"/>
              </w:rPr>
              <w:t xml:space="preserve"> не поддержано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426C9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7E1DB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DC0272" w:rsidRDefault="008A0785" w:rsidP="00A72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DC0272" w:rsidRDefault="008A0785" w:rsidP="00A72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64F8" w:rsidRPr="00A72E58" w:rsidTr="00A95296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9529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5296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о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35" w:rsidRDefault="00426C9F" w:rsidP="008C1B3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C1B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1B35" w:rsidRPr="008C1B35">
              <w:rPr>
                <w:rFonts w:ascii="Times New Roman" w:eastAsia="Times New Roman" w:hAnsi="Times New Roman" w:cs="Times New Roman"/>
                <w:sz w:val="16"/>
                <w:szCs w:val="16"/>
              </w:rPr>
              <w:t>МОТР</w:t>
            </w:r>
          </w:p>
          <w:p w:rsidR="00FF64F8" w:rsidRPr="00A72E58" w:rsidRDefault="00426C9F" w:rsidP="008C1B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C1B35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6F4063" w:rsidRDefault="007E1DBF" w:rsidP="00A72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063">
              <w:rPr>
                <w:rFonts w:ascii="Times New Roman" w:eastAsia="Times New Roman" w:hAnsi="Times New Roman" w:cs="Times New Roman"/>
                <w:sz w:val="18"/>
                <w:szCs w:val="18"/>
              </w:rPr>
              <w:t>21-МОТР</w:t>
            </w:r>
          </w:p>
          <w:p w:rsidR="007E1DBF" w:rsidRPr="006F4063" w:rsidRDefault="007E1DBF" w:rsidP="00A72E5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F4063">
              <w:rPr>
                <w:rFonts w:ascii="Times New Roman" w:eastAsia="Times New Roman" w:hAnsi="Times New Roman" w:cs="Times New Roman"/>
              </w:rPr>
              <w:t>20-мест</w:t>
            </w:r>
          </w:p>
          <w:p w:rsidR="007E1DBF" w:rsidRPr="006F4063" w:rsidRDefault="007E1DBF" w:rsidP="00A72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8A0785" w:rsidRDefault="0004562F" w:rsidP="00A72E5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A0785" w:rsidRPr="008A0785">
              <w:rPr>
                <w:rFonts w:ascii="Times New Roman" w:eastAsia="Times New Roman" w:hAnsi="Times New Roman" w:cs="Times New Roman"/>
                <w:sz w:val="20"/>
                <w:szCs w:val="20"/>
              </w:rPr>
              <w:t>-МОТР</w:t>
            </w:r>
          </w:p>
          <w:p w:rsidR="008A0785" w:rsidRPr="008A0785" w:rsidRDefault="008A0785" w:rsidP="00A72E5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785">
              <w:rPr>
                <w:rFonts w:ascii="Times New Roman" w:eastAsia="Times New Roman" w:hAnsi="Times New Roman" w:cs="Times New Roman"/>
                <w:sz w:val="20"/>
                <w:szCs w:val="20"/>
              </w:rPr>
              <w:t>11- местно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04562F" w:rsidRDefault="008A0785" w:rsidP="00A72E5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6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456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4562F">
              <w:rPr>
                <w:rFonts w:ascii="Times New Roman" w:eastAsia="Times New Roman" w:hAnsi="Times New Roman" w:cs="Times New Roman"/>
                <w:sz w:val="20"/>
                <w:szCs w:val="20"/>
              </w:rPr>
              <w:t>- МОТР</w:t>
            </w:r>
          </w:p>
          <w:p w:rsidR="008A0785" w:rsidRPr="0004562F" w:rsidRDefault="0004562F" w:rsidP="00A72E5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62F">
              <w:rPr>
                <w:rFonts w:ascii="Times New Roman" w:eastAsia="Times New Roman" w:hAnsi="Times New Roman" w:cs="Times New Roman"/>
                <w:sz w:val="20"/>
                <w:szCs w:val="20"/>
              </w:rPr>
              <w:t>41-местное</w:t>
            </w:r>
          </w:p>
        </w:tc>
      </w:tr>
      <w:tr w:rsidR="00FF64F8" w:rsidRPr="00A72E58" w:rsidTr="00A95296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A95296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F64F8"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работе (ко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426C9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6F4063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4F8" w:rsidRPr="00A72E58" w:rsidTr="00A95296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</w:t>
            </w:r>
            <w:r w:rsidR="00A95296">
              <w:rPr>
                <w:rFonts w:ascii="Times New Roman" w:hAnsi="Times New Roman" w:cs="Times New Roman"/>
                <w:sz w:val="24"/>
                <w:szCs w:val="24"/>
              </w:rPr>
              <w:t>комиссионно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 с выездом на место</w:t>
            </w:r>
            <w:r w:rsidR="00A95296"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м  заявителя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124904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426C9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6F4063" w:rsidP="00A72E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04562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04562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FF64F8" w:rsidRPr="00A72E58" w:rsidTr="00A95296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  <w:r w:rsidR="00A95296">
              <w:rPr>
                <w:rFonts w:ascii="Times New Roman" w:hAnsi="Times New Roman" w:cs="Times New Roman"/>
                <w:sz w:val="24"/>
                <w:szCs w:val="24"/>
              </w:rPr>
              <w:t xml:space="preserve">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B818BB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426C9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6F4063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04562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04562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4F8" w:rsidRPr="00A72E58" w:rsidTr="00A95296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A95296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B818BB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426C9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6F4063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04562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04562F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4F8" w:rsidRPr="00A72E58" w:rsidTr="00A95296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Pr="00A72E58" w:rsidRDefault="008B40DC" w:rsidP="008B40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2E58" w:rsidRPr="00A72E58" w:rsidRDefault="00A72E58" w:rsidP="00A72E5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72E58" w:rsidRDefault="0004562F" w:rsidP="00A72E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B40D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  П</w:t>
      </w:r>
      <w:r w:rsidR="008B40DC">
        <w:rPr>
          <w:rFonts w:ascii="Times New Roman" w:hAnsi="Times New Roman" w:cs="Times New Roman"/>
          <w:sz w:val="24"/>
          <w:szCs w:val="24"/>
        </w:rPr>
        <w:t>арковского сельского поселения</w:t>
      </w: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рецкого 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5BB0">
        <w:rPr>
          <w:rFonts w:ascii="Times New Roman" w:hAnsi="Times New Roman" w:cs="Times New Roman"/>
          <w:sz w:val="24"/>
          <w:szCs w:val="24"/>
        </w:rPr>
        <w:t xml:space="preserve">      Н.Н. Агеев</w:t>
      </w: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Д. Гришина</w:t>
      </w:r>
    </w:p>
    <w:p w:rsidR="008B40DC" w:rsidRPr="00A72E58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-2-40</w:t>
      </w:r>
    </w:p>
    <w:p w:rsidR="00115571" w:rsidRDefault="00115571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562F" w:rsidRDefault="0004562F" w:rsidP="00846A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40DC" w:rsidRPr="00A72E58" w:rsidRDefault="00FD4BAF" w:rsidP="008B40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8B40DC" w:rsidRPr="00A72E58">
        <w:rPr>
          <w:rFonts w:ascii="Times New Roman" w:hAnsi="Times New Roman" w:cs="Times New Roman"/>
          <w:sz w:val="24"/>
          <w:szCs w:val="24"/>
        </w:rPr>
        <w:t>ТАТИСТИЧЕСКИЕ ДАННЫЕ</w:t>
      </w:r>
    </w:p>
    <w:p w:rsidR="008B40DC" w:rsidRPr="00A72E58" w:rsidRDefault="008B40DC" w:rsidP="008B40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2E58">
        <w:rPr>
          <w:rFonts w:ascii="Times New Roman" w:hAnsi="Times New Roman" w:cs="Times New Roman"/>
          <w:sz w:val="24"/>
          <w:szCs w:val="24"/>
        </w:rPr>
        <w:t>о работе с</w:t>
      </w:r>
      <w:r>
        <w:rPr>
          <w:rFonts w:ascii="Times New Roman" w:hAnsi="Times New Roman" w:cs="Times New Roman"/>
          <w:sz w:val="24"/>
          <w:szCs w:val="24"/>
        </w:rPr>
        <w:t xml:space="preserve">  устными </w:t>
      </w:r>
      <w:r w:rsidRPr="00A72E58">
        <w:rPr>
          <w:rFonts w:ascii="Times New Roman" w:hAnsi="Times New Roman" w:cs="Times New Roman"/>
          <w:sz w:val="24"/>
          <w:szCs w:val="24"/>
        </w:rPr>
        <w:t>обращениями граждан в администрации</w:t>
      </w:r>
    </w:p>
    <w:p w:rsidR="008B40DC" w:rsidRPr="00A72E58" w:rsidRDefault="008B40DC" w:rsidP="00B924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ского сельского поселения</w:t>
      </w:r>
      <w:r w:rsidRPr="00A72E58">
        <w:rPr>
          <w:rFonts w:ascii="Times New Roman" w:hAnsi="Times New Roman" w:cs="Times New Roman"/>
          <w:sz w:val="24"/>
          <w:szCs w:val="24"/>
        </w:rPr>
        <w:t xml:space="preserve"> Тихорец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A72E5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2E58">
        <w:rPr>
          <w:rFonts w:ascii="Times New Roman" w:hAnsi="Times New Roman" w:cs="Times New Roman"/>
          <w:sz w:val="24"/>
          <w:szCs w:val="24"/>
        </w:rPr>
        <w:t xml:space="preserve"> за </w:t>
      </w:r>
      <w:r w:rsidR="005F5B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вартал  2015</w:t>
      </w:r>
      <w:r w:rsidRPr="00A72E58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92"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16"/>
        <w:gridCol w:w="1004"/>
        <w:gridCol w:w="1134"/>
        <w:gridCol w:w="1134"/>
        <w:gridCol w:w="1134"/>
        <w:gridCol w:w="1080"/>
      </w:tblGrid>
      <w:tr w:rsidR="008B40DC" w:rsidRPr="00A72E58" w:rsidTr="00072438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8B40DC" w:rsidRPr="00FF64F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B40DC" w:rsidRPr="00FF64F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B40DC" w:rsidRPr="00FF64F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8B40DC" w:rsidRPr="00FF64F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11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40DC">
              <w:rPr>
                <w:rFonts w:ascii="Times New Roman" w:hAnsi="Times New Roman" w:cs="Times New Roman"/>
                <w:sz w:val="24"/>
                <w:szCs w:val="24"/>
              </w:rPr>
              <w:t>оличество устных  обращений</w:t>
            </w:r>
            <w:r w:rsidR="008B40DC"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40DC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в администрацию Парковского сельского поселения</w:t>
            </w:r>
          </w:p>
          <w:p w:rsidR="008B40DC" w:rsidRPr="008B40DC" w:rsidRDefault="008B40DC" w:rsidP="00D324DD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40D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E623A6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40661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5F5BB0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5B248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324DD" w:rsidRPr="00A72E58" w:rsidTr="00D324DD">
        <w:trPr>
          <w:trHeight w:val="101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ных  обращений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в ходе  личного прие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.)%</w:t>
            </w:r>
          </w:p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0D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324DD" w:rsidRP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ой  поселения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C6466B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40661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5F5BB0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5B248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324DD" w:rsidRPr="00A72E58" w:rsidTr="00D324DD">
        <w:trPr>
          <w:trHeight w:val="3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C6466B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40661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5F5BB0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5B248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924CC" w:rsidRPr="00A72E58" w:rsidTr="00B924CC"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CC" w:rsidRDefault="00B924C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C" w:rsidRPr="00A95296" w:rsidRDefault="00B924CC" w:rsidP="00B924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ных  обращений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на телефон «горячей ли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4CC" w:rsidRPr="00A72E58" w:rsidRDefault="00C6466B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4CC" w:rsidRPr="00A72E58" w:rsidRDefault="0040661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4CC" w:rsidRPr="00A72E58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4CC" w:rsidRPr="00A72E58" w:rsidRDefault="005F5BB0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4CC" w:rsidRPr="00A72E58" w:rsidRDefault="005B248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40DC" w:rsidRPr="00A72E58" w:rsidTr="00D324DD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24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B924CC" w:rsidRDefault="00D324DD" w:rsidP="00B924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ных  обращений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в общественную приемную администр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C6466B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40661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5B248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5B248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5B248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24DD" w:rsidRPr="00A72E58" w:rsidTr="00D324DD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о на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.) %</w:t>
            </w:r>
          </w:p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DD" w:rsidRPr="00A72E58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 муниципального образования Тихорецкий район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Default="00E623A6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785B43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B43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B43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B43" w:rsidRPr="00A72E58" w:rsidRDefault="00E623A6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248EE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8EE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8EE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8EE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D2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  <w:p w:rsidR="004337D2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7D2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7D2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4DD" w:rsidRPr="00A72E58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Default="005F5BB0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5F5BB0" w:rsidRDefault="005F5BB0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BB0" w:rsidRDefault="005F5BB0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BB0" w:rsidRDefault="005F5BB0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BB0" w:rsidRPr="00A72E58" w:rsidRDefault="005F5BB0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Default="005B248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5B248A" w:rsidRDefault="005B248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48A" w:rsidRDefault="005B248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48A" w:rsidRDefault="005B248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48A" w:rsidRPr="00A72E58" w:rsidRDefault="005B248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24DD" w:rsidRPr="00A72E58" w:rsidTr="00D324DD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повто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5F5BB0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5B248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0DC" w:rsidRPr="00A72E58" w:rsidTr="00D324DD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 (ко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E623A6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1248EE" w:rsidP="00B60E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0E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B60EE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B775DB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B40DC" w:rsidRPr="00A72E58" w:rsidTr="00D324DD">
        <w:trPr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 поддержа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43" w:rsidRPr="00A72E58" w:rsidRDefault="00E623A6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B775DB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B775DB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B40DC" w:rsidRPr="00A72E58" w:rsidTr="00D324D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ддержано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5F5BB0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о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43" w:rsidRPr="00A72E58" w:rsidRDefault="00785B43" w:rsidP="00E623A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B775DB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B775DB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B40DC" w:rsidRPr="00A72E58" w:rsidTr="00D324DD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работе (ко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85B43" w:rsidRPr="00A72E58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4337D2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5F5BB0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5B248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0DC" w:rsidRPr="00A72E58" w:rsidTr="00D324DD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онно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 с выездом на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м  заявителя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438" w:rsidRPr="00A72E58" w:rsidRDefault="00E623A6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7D2758" w:rsidP="00D324D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5F5BB0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5B248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B40DC" w:rsidRPr="00A72E58" w:rsidTr="00D324DD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7D2758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5F5BB0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5B248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0DC" w:rsidRPr="00A72E58" w:rsidTr="00D324DD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1248EE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7D2758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5F5BB0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5B248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40DC" w:rsidRDefault="005F5BB0" w:rsidP="008B40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 П</w:t>
      </w:r>
      <w:r w:rsidR="008B40DC">
        <w:rPr>
          <w:rFonts w:ascii="Times New Roman" w:hAnsi="Times New Roman" w:cs="Times New Roman"/>
          <w:sz w:val="24"/>
          <w:szCs w:val="24"/>
        </w:rPr>
        <w:t>арковского сельского поселения</w:t>
      </w:r>
    </w:p>
    <w:p w:rsidR="00B924CC" w:rsidRDefault="008B40DC" w:rsidP="008B40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рецкого 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5BB0">
        <w:rPr>
          <w:rFonts w:ascii="Times New Roman" w:hAnsi="Times New Roman" w:cs="Times New Roman"/>
          <w:sz w:val="24"/>
          <w:szCs w:val="24"/>
        </w:rPr>
        <w:t>Н.Н. Агеев</w:t>
      </w:r>
    </w:p>
    <w:p w:rsidR="00E751EE" w:rsidRDefault="00E751EE" w:rsidP="008B40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8B40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Д. Гришина</w:t>
      </w:r>
    </w:p>
    <w:p w:rsidR="008B40DC" w:rsidRPr="00A72E58" w:rsidRDefault="008B40DC" w:rsidP="008B40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-2-40</w:t>
      </w:r>
    </w:p>
    <w:p w:rsidR="00E751EE" w:rsidRDefault="00E751EE" w:rsidP="00AD774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751EE" w:rsidSect="0007243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1155"/>
    <w:multiLevelType w:val="multilevel"/>
    <w:tmpl w:val="4A866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C95B86"/>
    <w:multiLevelType w:val="hybridMultilevel"/>
    <w:tmpl w:val="85CA36DA"/>
    <w:lvl w:ilvl="0" w:tplc="222440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2E58"/>
    <w:rsid w:val="0004562F"/>
    <w:rsid w:val="00072438"/>
    <w:rsid w:val="000876FC"/>
    <w:rsid w:val="000D6F6C"/>
    <w:rsid w:val="00106184"/>
    <w:rsid w:val="00107D60"/>
    <w:rsid w:val="001109EF"/>
    <w:rsid w:val="00115571"/>
    <w:rsid w:val="001159C8"/>
    <w:rsid w:val="001248EE"/>
    <w:rsid w:val="00124904"/>
    <w:rsid w:val="00146CDD"/>
    <w:rsid w:val="00185588"/>
    <w:rsid w:val="001A60E0"/>
    <w:rsid w:val="001B43E2"/>
    <w:rsid w:val="001C5869"/>
    <w:rsid w:val="00237F22"/>
    <w:rsid w:val="002F6696"/>
    <w:rsid w:val="00356032"/>
    <w:rsid w:val="003B440E"/>
    <w:rsid w:val="003E398A"/>
    <w:rsid w:val="0040661A"/>
    <w:rsid w:val="004207CE"/>
    <w:rsid w:val="00426C9F"/>
    <w:rsid w:val="004337D2"/>
    <w:rsid w:val="004700D1"/>
    <w:rsid w:val="004C0434"/>
    <w:rsid w:val="004F28E4"/>
    <w:rsid w:val="00556A92"/>
    <w:rsid w:val="005A158F"/>
    <w:rsid w:val="005B248A"/>
    <w:rsid w:val="005D2D85"/>
    <w:rsid w:val="005E27A1"/>
    <w:rsid w:val="005E6680"/>
    <w:rsid w:val="005F5BB0"/>
    <w:rsid w:val="00612E6E"/>
    <w:rsid w:val="0068363E"/>
    <w:rsid w:val="006B40B4"/>
    <w:rsid w:val="006F4063"/>
    <w:rsid w:val="00755513"/>
    <w:rsid w:val="00761D22"/>
    <w:rsid w:val="00785B43"/>
    <w:rsid w:val="007B05C8"/>
    <w:rsid w:val="007D2758"/>
    <w:rsid w:val="007E1DBF"/>
    <w:rsid w:val="00810B92"/>
    <w:rsid w:val="00826648"/>
    <w:rsid w:val="00846A92"/>
    <w:rsid w:val="00860CC5"/>
    <w:rsid w:val="008A0785"/>
    <w:rsid w:val="008B40DC"/>
    <w:rsid w:val="008C1B35"/>
    <w:rsid w:val="008F22F7"/>
    <w:rsid w:val="008F51F3"/>
    <w:rsid w:val="0091025B"/>
    <w:rsid w:val="00966434"/>
    <w:rsid w:val="00984ED2"/>
    <w:rsid w:val="00987995"/>
    <w:rsid w:val="009B6A95"/>
    <w:rsid w:val="00A676E0"/>
    <w:rsid w:val="00A72E58"/>
    <w:rsid w:val="00A74104"/>
    <w:rsid w:val="00A92C02"/>
    <w:rsid w:val="00A95296"/>
    <w:rsid w:val="00AC35DC"/>
    <w:rsid w:val="00AD7747"/>
    <w:rsid w:val="00B32AE0"/>
    <w:rsid w:val="00B32B1B"/>
    <w:rsid w:val="00B41AC9"/>
    <w:rsid w:val="00B60EE2"/>
    <w:rsid w:val="00B775DB"/>
    <w:rsid w:val="00B818BB"/>
    <w:rsid w:val="00B87DE4"/>
    <w:rsid w:val="00B924CC"/>
    <w:rsid w:val="00BC1022"/>
    <w:rsid w:val="00BF2778"/>
    <w:rsid w:val="00C64332"/>
    <w:rsid w:val="00C6466B"/>
    <w:rsid w:val="00CA04B4"/>
    <w:rsid w:val="00CD08B9"/>
    <w:rsid w:val="00CF2F38"/>
    <w:rsid w:val="00D324DD"/>
    <w:rsid w:val="00D569AD"/>
    <w:rsid w:val="00D82BF4"/>
    <w:rsid w:val="00D921A7"/>
    <w:rsid w:val="00DC0272"/>
    <w:rsid w:val="00DF2D67"/>
    <w:rsid w:val="00E30921"/>
    <w:rsid w:val="00E34482"/>
    <w:rsid w:val="00E623A6"/>
    <w:rsid w:val="00E751EE"/>
    <w:rsid w:val="00E75CEA"/>
    <w:rsid w:val="00EC15B4"/>
    <w:rsid w:val="00EC1996"/>
    <w:rsid w:val="00EC5051"/>
    <w:rsid w:val="00ED0F6C"/>
    <w:rsid w:val="00F00D65"/>
    <w:rsid w:val="00F1371E"/>
    <w:rsid w:val="00F348DE"/>
    <w:rsid w:val="00F42AD9"/>
    <w:rsid w:val="00F47E90"/>
    <w:rsid w:val="00FD4BAF"/>
    <w:rsid w:val="00FF0919"/>
    <w:rsid w:val="00FF64F8"/>
    <w:rsid w:val="00FF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E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438"/>
    <w:rPr>
      <w:rFonts w:ascii="Tahoma" w:hAnsi="Tahoma" w:cs="Tahoma"/>
      <w:sz w:val="16"/>
      <w:szCs w:val="16"/>
    </w:rPr>
  </w:style>
  <w:style w:type="character" w:customStyle="1" w:styleId="a6">
    <w:name w:val="Подпись к картинке_"/>
    <w:basedOn w:val="a0"/>
    <w:link w:val="a7"/>
    <w:rsid w:val="005E668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8">
    <w:name w:val="Основной текст_"/>
    <w:basedOn w:val="a0"/>
    <w:link w:val="1"/>
    <w:rsid w:val="005E668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rsid w:val="005E668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E66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5E668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">
    <w:name w:val="Основной текст1"/>
    <w:basedOn w:val="a"/>
    <w:link w:val="a8"/>
    <w:rsid w:val="005E6680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1">
    <w:name w:val="Заголовок №1"/>
    <w:basedOn w:val="a"/>
    <w:link w:val="10"/>
    <w:rsid w:val="005E6680"/>
    <w:pPr>
      <w:shd w:val="clear" w:color="auto" w:fill="FFFFFF"/>
      <w:spacing w:after="0" w:line="322" w:lineRule="exact"/>
      <w:ind w:firstLine="700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Основной текст (2)"/>
    <w:basedOn w:val="a"/>
    <w:link w:val="2"/>
    <w:rsid w:val="005E6680"/>
    <w:pPr>
      <w:shd w:val="clear" w:color="auto" w:fill="FFFFFF"/>
      <w:spacing w:before="9180" w:after="0"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F634-8E66-46CA-94FA-B8E47FA6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Секретарь</cp:lastModifiedBy>
  <cp:revision>35</cp:revision>
  <cp:lastPrinted>2016-01-20T09:48:00Z</cp:lastPrinted>
  <dcterms:created xsi:type="dcterms:W3CDTF">2015-03-28T20:18:00Z</dcterms:created>
  <dcterms:modified xsi:type="dcterms:W3CDTF">2017-03-24T07:49:00Z</dcterms:modified>
</cp:coreProperties>
</file>